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2353" w14:textId="6258E6EE" w:rsidR="00A15738" w:rsidRDefault="00A15738" w:rsidP="00A15738">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51D5366B" w14:textId="43E6E67B" w:rsidR="006D44B1" w:rsidRPr="00C13568" w:rsidRDefault="00233E3E" w:rsidP="00C13568">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884B37">
        <w:rPr>
          <w:sz w:val="20"/>
          <w:szCs w:val="20"/>
        </w:rPr>
        <w:t>8</w:t>
      </w:r>
      <w:r w:rsidR="00C13568">
        <w:rPr>
          <w:sz w:val="20"/>
          <w:szCs w:val="20"/>
        </w:rPr>
        <w:t>1</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D41E1A">
        <w:rPr>
          <w:sz w:val="20"/>
          <w:szCs w:val="20"/>
        </w:rPr>
        <w:t xml:space="preserve">March </w:t>
      </w:r>
      <w:r w:rsidR="00C13568">
        <w:rPr>
          <w:sz w:val="20"/>
          <w:szCs w:val="20"/>
        </w:rPr>
        <w:t>16</w:t>
      </w:r>
      <w:r w:rsidR="006745C2">
        <w:rPr>
          <w:sz w:val="20"/>
          <w:szCs w:val="20"/>
        </w:rPr>
        <w:t>,</w:t>
      </w:r>
      <w:r w:rsidR="00566ADD">
        <w:rPr>
          <w:sz w:val="20"/>
          <w:szCs w:val="20"/>
        </w:rPr>
        <w:t xml:space="preserve"> 20</w:t>
      </w:r>
      <w:r w:rsidR="006745C2">
        <w:rPr>
          <w:sz w:val="20"/>
          <w:szCs w:val="20"/>
        </w:rPr>
        <w:t>20</w:t>
      </w:r>
    </w:p>
    <w:p w14:paraId="51D4D991" w14:textId="77777777" w:rsidR="006353C1" w:rsidRDefault="006353C1" w:rsidP="00C13568">
      <w:pPr>
        <w:shd w:val="clear" w:color="auto" w:fill="FFFFFF"/>
        <w:spacing w:after="225"/>
        <w:jc w:val="center"/>
        <w:outlineLvl w:val="1"/>
        <w:rPr>
          <w:rFonts w:ascii="Arial" w:eastAsia="Times New Roman" w:hAnsi="Arial" w:cs="Arial"/>
          <w:b/>
          <w:bCs/>
          <w:color w:val="294A70"/>
          <w:sz w:val="26"/>
          <w:szCs w:val="26"/>
        </w:rPr>
      </w:pPr>
    </w:p>
    <w:p w14:paraId="251BA02D" w14:textId="4C9A2D9E" w:rsidR="000E5418" w:rsidRPr="00051D40" w:rsidRDefault="00C13568" w:rsidP="00C13568">
      <w:pPr>
        <w:shd w:val="clear" w:color="auto" w:fill="FFFFFF"/>
        <w:spacing w:after="225"/>
        <w:jc w:val="center"/>
        <w:outlineLvl w:val="1"/>
        <w:rPr>
          <w:rFonts w:ascii="Arial" w:eastAsia="Times New Roman" w:hAnsi="Arial" w:cs="Arial"/>
          <w:color w:val="294A70"/>
          <w:sz w:val="26"/>
          <w:szCs w:val="26"/>
        </w:rPr>
      </w:pPr>
      <w:bookmarkStart w:id="1" w:name="_GoBack"/>
      <w:bookmarkEnd w:id="1"/>
      <w:r>
        <w:rPr>
          <w:rFonts w:ascii="Arial" w:eastAsia="Times New Roman" w:hAnsi="Arial" w:cs="Arial"/>
          <w:b/>
          <w:bCs/>
          <w:color w:val="294A70"/>
          <w:sz w:val="26"/>
          <w:szCs w:val="26"/>
        </w:rPr>
        <w:t>How We React to Our World</w:t>
      </w:r>
    </w:p>
    <w:p w14:paraId="10B9FAB6" w14:textId="2D7E5F4E" w:rsidR="00C13568" w:rsidRPr="00C13568" w:rsidRDefault="00C13568" w:rsidP="00C13568">
      <w:pPr>
        <w:shd w:val="clear" w:color="auto" w:fill="FFFFFF"/>
        <w:spacing w:after="225"/>
        <w:rPr>
          <w:rFonts w:ascii="Arial" w:eastAsia="Times New Roman" w:hAnsi="Arial" w:cs="Arial"/>
          <w:color w:val="000000"/>
        </w:rPr>
      </w:pPr>
      <w:r w:rsidRPr="00C13568">
        <w:rPr>
          <w:rFonts w:ascii="Arial" w:eastAsia="Times New Roman" w:hAnsi="Arial" w:cs="Arial"/>
          <w:color w:val="000000"/>
        </w:rPr>
        <w:t xml:space="preserve">Each of us have own way of perceiving and viewing the life we have. Our experiences have shaped our perspective which affects the way we view events and how we interact with the world around us. </w:t>
      </w:r>
      <w:proofErr w:type="gramStart"/>
      <w:r>
        <w:rPr>
          <w:rFonts w:ascii="Arial" w:eastAsia="Times New Roman" w:hAnsi="Arial" w:cs="Arial"/>
        </w:rPr>
        <w:t>Having an understanding of</w:t>
      </w:r>
      <w:proofErr w:type="gramEnd"/>
      <w:r>
        <w:rPr>
          <w:rFonts w:ascii="Arial" w:eastAsia="Times New Roman" w:hAnsi="Arial" w:cs="Arial"/>
        </w:rPr>
        <w:t xml:space="preserve"> the</w:t>
      </w:r>
      <w:r w:rsidRPr="00C13568">
        <w:rPr>
          <w:rFonts w:ascii="Arial" w:eastAsia="Times New Roman" w:hAnsi="Arial" w:cs="Arial"/>
        </w:rPr>
        <w:t xml:space="preserve"> idea of perspective</w:t>
      </w:r>
      <w:r w:rsidRPr="00C13568">
        <w:rPr>
          <w:rFonts w:ascii="Arial" w:eastAsia="Times New Roman" w:hAnsi="Arial" w:cs="Arial"/>
        </w:rPr>
        <w:t xml:space="preserve">, </w:t>
      </w:r>
      <w:r w:rsidRPr="00C13568">
        <w:rPr>
          <w:rFonts w:ascii="Arial" w:eastAsia="Times New Roman" w:hAnsi="Arial" w:cs="Arial"/>
          <w:color w:val="000000"/>
        </w:rPr>
        <w:t>relating to our reactions is important to be able to control of reactions and make positive choices when faced with difficult situations.</w:t>
      </w:r>
    </w:p>
    <w:p w14:paraId="49D3D6E8" w14:textId="5B5D2E2B" w:rsidR="00C13568" w:rsidRPr="00C13568" w:rsidRDefault="00C13568" w:rsidP="00C13568">
      <w:pPr>
        <w:shd w:val="clear" w:color="auto" w:fill="FFFFFF"/>
        <w:spacing w:after="225"/>
        <w:outlineLvl w:val="2"/>
        <w:rPr>
          <w:rFonts w:ascii="Arial" w:eastAsia="Times New Roman" w:hAnsi="Arial" w:cs="Arial"/>
          <w:color w:val="294A70"/>
        </w:rPr>
      </w:pPr>
      <w:r w:rsidRPr="00C13568">
        <w:rPr>
          <w:rFonts w:ascii="Arial" w:eastAsia="Times New Roman" w:hAnsi="Arial" w:cs="Arial"/>
          <w:b/>
          <w:bCs/>
          <w:color w:val="294A70"/>
        </w:rPr>
        <w:t>Reactions to Customers and Coworkers</w:t>
      </w:r>
    </w:p>
    <w:p w14:paraId="5EE8645C" w14:textId="78FA2E0D" w:rsidR="00C13568" w:rsidRPr="00C13568" w:rsidRDefault="00C13568" w:rsidP="00C13568">
      <w:pPr>
        <w:shd w:val="clear" w:color="auto" w:fill="FFFFFF"/>
        <w:spacing w:after="225"/>
        <w:rPr>
          <w:rFonts w:ascii="Arial" w:eastAsia="Times New Roman" w:hAnsi="Arial" w:cs="Arial"/>
          <w:color w:val="000000"/>
        </w:rPr>
      </w:pPr>
      <w:r w:rsidRPr="00C13568">
        <w:rPr>
          <w:rFonts w:ascii="Arial" w:eastAsia="Times New Roman" w:hAnsi="Arial" w:cs="Arial"/>
          <w:color w:val="000000"/>
        </w:rPr>
        <w:t xml:space="preserve">Many of us spend more time of our time that we are awake at work than we do at home. Because of this, there can be many issues between people at work. Perception of others and their actions dictates how we react to them- good or bad. When we judge others based on looks, actions, or a single event and associate that individual with a specific negative thing it can lead to issues. When we perceive someone in a negative </w:t>
      </w:r>
      <w:r w:rsidRPr="00C13568">
        <w:rPr>
          <w:rFonts w:ascii="Arial" w:eastAsia="Times New Roman" w:hAnsi="Arial" w:cs="Arial"/>
          <w:color w:val="000000"/>
        </w:rPr>
        <w:t xml:space="preserve">way, </w:t>
      </w:r>
      <w:r w:rsidRPr="00C13568">
        <w:rPr>
          <w:rFonts w:ascii="Arial" w:eastAsia="Times New Roman" w:hAnsi="Arial" w:cs="Arial"/>
          <w:color w:val="000000"/>
        </w:rPr>
        <w:t>we react to them in a reduced capacity or in a jaded way altogether. For example, you have been working with Bob for 4 years and overall have enjoyed working with him. One day you two get in a heated debate over a political candidate in the upcoming election. Ever since the debate, you two have only had short and guarded discussions. You also now do not go out of your way to help Bob out. These types of events between people happen every single day and relationships are forever changed in a negative manner. This does not have to be the case if we choose to look past it and react to the other individual in a more positive manner. Being able overcome these situations lead to a healthier and more productive work environment.</w:t>
      </w:r>
    </w:p>
    <w:p w14:paraId="145F14B6" w14:textId="77777777" w:rsidR="00C13568" w:rsidRPr="00C13568" w:rsidRDefault="00C13568" w:rsidP="00C13568">
      <w:pPr>
        <w:shd w:val="clear" w:color="auto" w:fill="FFFFFF"/>
        <w:spacing w:after="225"/>
        <w:outlineLvl w:val="2"/>
        <w:rPr>
          <w:rFonts w:ascii="Arial" w:eastAsia="Times New Roman" w:hAnsi="Arial" w:cs="Arial"/>
          <w:color w:val="294A70"/>
        </w:rPr>
      </w:pPr>
      <w:r w:rsidRPr="00C13568">
        <w:rPr>
          <w:rFonts w:ascii="Arial" w:eastAsia="Times New Roman" w:hAnsi="Arial" w:cs="Arial"/>
          <w:b/>
          <w:bCs/>
          <w:color w:val="294A70"/>
        </w:rPr>
        <w:t>Reactions to Negative Events</w:t>
      </w:r>
    </w:p>
    <w:p w14:paraId="1EAA4430" w14:textId="0B4A7E96" w:rsidR="00C13568" w:rsidRPr="00C13568" w:rsidRDefault="00C13568" w:rsidP="00C13568">
      <w:pPr>
        <w:shd w:val="clear" w:color="auto" w:fill="FFFFFF"/>
        <w:spacing w:after="225"/>
        <w:rPr>
          <w:rFonts w:ascii="Arial" w:eastAsia="Times New Roman" w:hAnsi="Arial" w:cs="Arial"/>
          <w:color w:val="000000"/>
        </w:rPr>
      </w:pPr>
      <w:r w:rsidRPr="00C13568">
        <w:rPr>
          <w:rFonts w:ascii="Arial" w:eastAsia="Times New Roman" w:hAnsi="Arial" w:cs="Arial"/>
          <w:color w:val="000000"/>
        </w:rPr>
        <w:t>There is always going to be bad things happening in our lives at different points in time. Whether it is at home or at work, this fact of life is inevitable. How we react to these negative events will have a great deal of impact on whether it will be something that continues to negatively affect us or can be used to improve ourselves in some fashion. When bad things occur on the job it is important to take a step back and be self-aware of how the event is affecting your focus, mood, thoughts, communication with others, and your job performance. The fact of the matter is</w:t>
      </w:r>
      <w:r w:rsidRPr="00C13568">
        <w:rPr>
          <w:rFonts w:ascii="Arial" w:eastAsia="Times New Roman" w:hAnsi="Arial" w:cs="Arial"/>
          <w:color w:val="000000"/>
        </w:rPr>
        <w:t xml:space="preserve"> </w:t>
      </w:r>
      <w:r w:rsidRPr="00C13568">
        <w:rPr>
          <w:rFonts w:ascii="Arial" w:eastAsia="Times New Roman" w:hAnsi="Arial" w:cs="Arial"/>
          <w:color w:val="000000"/>
        </w:rPr>
        <w:t>the event happened and it is now over. You need to decide if you are going to continue to dwell on it and let it have control over you or learn from it and move on. If you realize that 99% of bad events are learning lessons and flip it into a positive, you will become a much stronger and able individual.</w:t>
      </w:r>
    </w:p>
    <w:p w14:paraId="0506B684" w14:textId="77777777" w:rsidR="00C13568" w:rsidRPr="00C13568" w:rsidRDefault="00C13568" w:rsidP="00C13568">
      <w:pPr>
        <w:shd w:val="clear" w:color="auto" w:fill="FFFFFF"/>
        <w:spacing w:after="225"/>
        <w:outlineLvl w:val="2"/>
        <w:rPr>
          <w:rFonts w:ascii="Arial" w:eastAsia="Times New Roman" w:hAnsi="Arial" w:cs="Arial"/>
          <w:color w:val="294A70"/>
        </w:rPr>
      </w:pPr>
      <w:r w:rsidRPr="00C13568">
        <w:rPr>
          <w:rFonts w:ascii="Arial" w:eastAsia="Times New Roman" w:hAnsi="Arial" w:cs="Arial"/>
          <w:b/>
          <w:bCs/>
          <w:color w:val="294A70"/>
        </w:rPr>
        <w:t>Summary</w:t>
      </w:r>
    </w:p>
    <w:p w14:paraId="6D948798" w14:textId="71B8E522" w:rsidR="00C13568" w:rsidRPr="00C13568" w:rsidRDefault="00C13568" w:rsidP="00C13568">
      <w:pPr>
        <w:shd w:val="clear" w:color="auto" w:fill="FFFFFF"/>
        <w:spacing w:after="225"/>
        <w:rPr>
          <w:rFonts w:ascii="Arial" w:eastAsia="Times New Roman" w:hAnsi="Arial" w:cs="Arial"/>
          <w:color w:val="000000"/>
        </w:rPr>
      </w:pPr>
      <w:r w:rsidRPr="00C13568">
        <w:rPr>
          <w:rFonts w:ascii="Arial" w:eastAsia="Times New Roman" w:hAnsi="Arial" w:cs="Arial"/>
          <w:color w:val="000000"/>
        </w:rPr>
        <w:t>Having a positive reaction or outlook towards negative people or events is needed in order to maintain a healthy mental state. Sure</w:t>
      </w:r>
      <w:r w:rsidRPr="00C13568">
        <w:rPr>
          <w:rFonts w:ascii="Arial" w:eastAsia="Times New Roman" w:hAnsi="Arial" w:cs="Arial"/>
          <w:color w:val="000000"/>
        </w:rPr>
        <w:t xml:space="preserve">, </w:t>
      </w:r>
      <w:r w:rsidRPr="00C13568">
        <w:rPr>
          <w:rFonts w:ascii="Arial" w:eastAsia="Times New Roman" w:hAnsi="Arial" w:cs="Arial"/>
          <w:color w:val="000000"/>
        </w:rPr>
        <w:t>some events and actions of others need to be dealt with in a serious manner, but all individuals need to move on to ensure that their reactions are not continually negative towards the stimulus. We cannot control everything that occurs in our lives, but we can control our reactions to it all.</w:t>
      </w:r>
    </w:p>
    <w:p w14:paraId="3D0F12B8" w14:textId="064DF9E9" w:rsidR="00516049" w:rsidRDefault="00516049" w:rsidP="0097318D">
      <w:pPr>
        <w:jc w:val="center"/>
        <w:rPr>
          <w:rFonts w:ascii="Arial" w:hAnsi="Arial" w:cs="Arial"/>
          <w:b/>
          <w:color w:val="FF0000"/>
          <w:sz w:val="16"/>
          <w:szCs w:val="16"/>
        </w:rPr>
      </w:pPr>
    </w:p>
    <w:p w14:paraId="787903AF" w14:textId="558F3893" w:rsidR="00516049" w:rsidRDefault="00516049" w:rsidP="0097318D">
      <w:pPr>
        <w:jc w:val="center"/>
        <w:rPr>
          <w:rFonts w:ascii="Arial" w:hAnsi="Arial" w:cs="Arial"/>
          <w:b/>
          <w:color w:val="FF0000"/>
          <w:sz w:val="16"/>
          <w:szCs w:val="16"/>
        </w:rPr>
      </w:pPr>
    </w:p>
    <w:p w14:paraId="727A3DBC" w14:textId="77777777" w:rsidR="00516049" w:rsidRDefault="00516049" w:rsidP="0097318D">
      <w:pPr>
        <w:jc w:val="center"/>
        <w:rPr>
          <w:rFonts w:ascii="Arial" w:hAnsi="Arial" w:cs="Arial"/>
          <w:b/>
          <w:color w:val="FF0000"/>
          <w:sz w:val="16"/>
          <w:szCs w:val="16"/>
        </w:rPr>
      </w:pP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3D68A6C3" w14:textId="3E00B79A" w:rsidR="008B6C67" w:rsidRPr="004E303D" w:rsidRDefault="69907FE5" w:rsidP="004E303D">
      <w:pPr>
        <w:pStyle w:val="NormalWeb"/>
        <w:ind w:left="360"/>
        <w:jc w:val="center"/>
        <w:rPr>
          <w:rFonts w:ascii="Arial" w:hAnsi="Arial" w:cs="Arial"/>
          <w:b/>
          <w:bCs/>
          <w:color w:val="323E4F" w:themeColor="text2" w:themeShade="BF"/>
          <w:sz w:val="15"/>
          <w:szCs w:val="15"/>
        </w:rPr>
      </w:pPr>
      <w:r w:rsidRPr="69907FE5">
        <w:rPr>
          <w:rFonts w:ascii="Arial" w:hAnsi="Arial" w:cs="Arial"/>
          <w:sz w:val="18"/>
          <w:szCs w:val="18"/>
        </w:rPr>
        <w:t xml:space="preserve">Phone 614-473-1050   Fax 614-473-1359   email: BTipton@IECCentralOH.org   website:  </w:t>
      </w:r>
      <w:hyperlink r:id="rId11">
        <w:r w:rsidRPr="69907FE5">
          <w:rPr>
            <w:rStyle w:val="Hyperlink"/>
            <w:rFonts w:ascii="Arial" w:hAnsi="Arial" w:cs="Arial"/>
            <w:sz w:val="18"/>
            <w:szCs w:val="18"/>
          </w:rPr>
          <w:t>www.IECCentralOH.or</w:t>
        </w:r>
        <w:r w:rsidRPr="69907FE5">
          <w:rPr>
            <w:rStyle w:val="Hyperlink"/>
          </w:rPr>
          <w:t>g</w:t>
        </w:r>
      </w:hyperlink>
    </w:p>
    <w:bookmarkEnd w:id="0"/>
    <w:p w14:paraId="323FB77A" w14:textId="4A0146E4"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6C00339D" w:rsidR="008B6C67" w:rsidRDefault="69907FE5" w:rsidP="000467EB">
      <w:r>
        <w:t xml:space="preserve">        SIGN-IN SHEET – </w:t>
      </w:r>
      <w:r w:rsidR="00D41E1A">
        <w:t xml:space="preserve">March </w:t>
      </w:r>
      <w:r w:rsidR="00C13568">
        <w:t>16</w:t>
      </w:r>
      <w:r w:rsidR="00D41E1A">
        <w:t>, 2020</w:t>
      </w:r>
    </w:p>
    <w:p w14:paraId="06351A32" w14:textId="5FE937D8"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884B37">
        <w:t>8</w:t>
      </w:r>
      <w:r w:rsidR="00C13568">
        <w:t>1</w:t>
      </w:r>
      <w:r w:rsidR="00566ADD">
        <w:t xml:space="preserve"> </w:t>
      </w:r>
      <w:r w:rsidR="00EF77BD">
        <w:t>–</w:t>
      </w:r>
      <w:r w:rsidR="00052E83" w:rsidRPr="00052E83">
        <w:rPr>
          <w:rFonts w:ascii="Arial" w:eastAsia="Times New Roman" w:hAnsi="Arial" w:cs="Arial"/>
          <w:b/>
          <w:bCs/>
          <w:color w:val="294A70"/>
          <w:sz w:val="28"/>
          <w:szCs w:val="28"/>
        </w:rPr>
        <w:t xml:space="preserve"> </w:t>
      </w:r>
      <w:r w:rsidR="00C13568">
        <w:rPr>
          <w:rFonts w:eastAsia="Times New Roman"/>
          <w:sz w:val="24"/>
          <w:szCs w:val="24"/>
        </w:rPr>
        <w:t>HOW WE REACT TO OUR WORLD</w:t>
      </w:r>
    </w:p>
    <w:p w14:paraId="60EF88CF" w14:textId="77777777" w:rsidR="00666937" w:rsidRDefault="00666937" w:rsidP="000467EB"/>
    <w:p w14:paraId="2EF94AE6" w14:textId="1B84C0F7"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C13568">
        <w:t>How We React to Our World</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B12F7"/>
    <w:rsid w:val="000C4EE9"/>
    <w:rsid w:val="000C69F5"/>
    <w:rsid w:val="000C7E36"/>
    <w:rsid w:val="000D270C"/>
    <w:rsid w:val="000D6CD5"/>
    <w:rsid w:val="000E5418"/>
    <w:rsid w:val="000E6E84"/>
    <w:rsid w:val="000F04BE"/>
    <w:rsid w:val="00100B35"/>
    <w:rsid w:val="00101081"/>
    <w:rsid w:val="00103F10"/>
    <w:rsid w:val="001041D3"/>
    <w:rsid w:val="00105BAB"/>
    <w:rsid w:val="00124074"/>
    <w:rsid w:val="00130087"/>
    <w:rsid w:val="001371F1"/>
    <w:rsid w:val="00143726"/>
    <w:rsid w:val="00174D1A"/>
    <w:rsid w:val="001761F0"/>
    <w:rsid w:val="001A2322"/>
    <w:rsid w:val="001A7067"/>
    <w:rsid w:val="001B21AA"/>
    <w:rsid w:val="001B5541"/>
    <w:rsid w:val="001B585C"/>
    <w:rsid w:val="001C1F6E"/>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90C2F"/>
    <w:rsid w:val="00393CC0"/>
    <w:rsid w:val="003950EE"/>
    <w:rsid w:val="00395BD0"/>
    <w:rsid w:val="003A05BA"/>
    <w:rsid w:val="003B34DC"/>
    <w:rsid w:val="003B6351"/>
    <w:rsid w:val="003C2073"/>
    <w:rsid w:val="003D1D2B"/>
    <w:rsid w:val="003D3DA7"/>
    <w:rsid w:val="003E268F"/>
    <w:rsid w:val="003E52BA"/>
    <w:rsid w:val="003E6A70"/>
    <w:rsid w:val="003F46B8"/>
    <w:rsid w:val="0041156B"/>
    <w:rsid w:val="00412B7A"/>
    <w:rsid w:val="00415095"/>
    <w:rsid w:val="00430610"/>
    <w:rsid w:val="00437EF9"/>
    <w:rsid w:val="00456778"/>
    <w:rsid w:val="0047768E"/>
    <w:rsid w:val="004C2E1D"/>
    <w:rsid w:val="004C6B5B"/>
    <w:rsid w:val="004D39D6"/>
    <w:rsid w:val="004D5B31"/>
    <w:rsid w:val="004E303D"/>
    <w:rsid w:val="004E550F"/>
    <w:rsid w:val="004E7947"/>
    <w:rsid w:val="005108E5"/>
    <w:rsid w:val="00511EBC"/>
    <w:rsid w:val="00512C65"/>
    <w:rsid w:val="00514429"/>
    <w:rsid w:val="00514DB5"/>
    <w:rsid w:val="00516049"/>
    <w:rsid w:val="00521B52"/>
    <w:rsid w:val="005226B0"/>
    <w:rsid w:val="00522A2C"/>
    <w:rsid w:val="00524EDE"/>
    <w:rsid w:val="00530DC5"/>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D44B1"/>
    <w:rsid w:val="006E443B"/>
    <w:rsid w:val="006E4639"/>
    <w:rsid w:val="006F1D3E"/>
    <w:rsid w:val="006F256F"/>
    <w:rsid w:val="006F2EE1"/>
    <w:rsid w:val="006F4F30"/>
    <w:rsid w:val="006F7517"/>
    <w:rsid w:val="006F7D99"/>
    <w:rsid w:val="00705375"/>
    <w:rsid w:val="00713329"/>
    <w:rsid w:val="007143AF"/>
    <w:rsid w:val="00716508"/>
    <w:rsid w:val="007208B6"/>
    <w:rsid w:val="00721D1C"/>
    <w:rsid w:val="007238F3"/>
    <w:rsid w:val="007248A1"/>
    <w:rsid w:val="00754403"/>
    <w:rsid w:val="00762BF6"/>
    <w:rsid w:val="0076461E"/>
    <w:rsid w:val="0077001E"/>
    <w:rsid w:val="00772762"/>
    <w:rsid w:val="00786E13"/>
    <w:rsid w:val="00786F79"/>
    <w:rsid w:val="007923BC"/>
    <w:rsid w:val="007A219F"/>
    <w:rsid w:val="007A41DB"/>
    <w:rsid w:val="007B7447"/>
    <w:rsid w:val="007D7D33"/>
    <w:rsid w:val="007E38E6"/>
    <w:rsid w:val="007E4D1B"/>
    <w:rsid w:val="007E6A5B"/>
    <w:rsid w:val="00805F3B"/>
    <w:rsid w:val="008063B4"/>
    <w:rsid w:val="0081030F"/>
    <w:rsid w:val="0083033E"/>
    <w:rsid w:val="00834A8D"/>
    <w:rsid w:val="00840EE2"/>
    <w:rsid w:val="0084533D"/>
    <w:rsid w:val="008462B7"/>
    <w:rsid w:val="008646B7"/>
    <w:rsid w:val="00866AA0"/>
    <w:rsid w:val="00873240"/>
    <w:rsid w:val="00882821"/>
    <w:rsid w:val="00884B37"/>
    <w:rsid w:val="00887109"/>
    <w:rsid w:val="008A5302"/>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B5909"/>
    <w:rsid w:val="009C49C5"/>
    <w:rsid w:val="009D3B3C"/>
    <w:rsid w:val="009D3F9B"/>
    <w:rsid w:val="009D4DA1"/>
    <w:rsid w:val="009F3A4B"/>
    <w:rsid w:val="009F4A34"/>
    <w:rsid w:val="009F6494"/>
    <w:rsid w:val="00A003A4"/>
    <w:rsid w:val="00A07E64"/>
    <w:rsid w:val="00A15738"/>
    <w:rsid w:val="00A21FAE"/>
    <w:rsid w:val="00A271B2"/>
    <w:rsid w:val="00A35A3A"/>
    <w:rsid w:val="00A41276"/>
    <w:rsid w:val="00A41DE1"/>
    <w:rsid w:val="00A60C28"/>
    <w:rsid w:val="00A60C6C"/>
    <w:rsid w:val="00A64DE4"/>
    <w:rsid w:val="00A65939"/>
    <w:rsid w:val="00A813EE"/>
    <w:rsid w:val="00A81E20"/>
    <w:rsid w:val="00A83B0B"/>
    <w:rsid w:val="00A856AB"/>
    <w:rsid w:val="00A87659"/>
    <w:rsid w:val="00A878E8"/>
    <w:rsid w:val="00A95EE8"/>
    <w:rsid w:val="00AA090E"/>
    <w:rsid w:val="00AA2195"/>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6249"/>
    <w:rsid w:val="00BE5611"/>
    <w:rsid w:val="00BE7DC2"/>
    <w:rsid w:val="00BF4214"/>
    <w:rsid w:val="00C006B6"/>
    <w:rsid w:val="00C10B2A"/>
    <w:rsid w:val="00C13568"/>
    <w:rsid w:val="00C20B4F"/>
    <w:rsid w:val="00C261B0"/>
    <w:rsid w:val="00C33448"/>
    <w:rsid w:val="00C410EB"/>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311BF"/>
    <w:rsid w:val="00D37A7D"/>
    <w:rsid w:val="00D41E1A"/>
    <w:rsid w:val="00D42E36"/>
    <w:rsid w:val="00D66E86"/>
    <w:rsid w:val="00D72250"/>
    <w:rsid w:val="00D73CCB"/>
    <w:rsid w:val="00D76145"/>
    <w:rsid w:val="00D8670C"/>
    <w:rsid w:val="00DA4AA2"/>
    <w:rsid w:val="00DB7B89"/>
    <w:rsid w:val="00DC04B7"/>
    <w:rsid w:val="00DE7870"/>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5585"/>
    <w:rsid w:val="00EF77BD"/>
    <w:rsid w:val="00F01745"/>
    <w:rsid w:val="00F17C3A"/>
    <w:rsid w:val="00F35B62"/>
    <w:rsid w:val="00F36914"/>
    <w:rsid w:val="00F41D7A"/>
    <w:rsid w:val="00F44B03"/>
    <w:rsid w:val="00F47B80"/>
    <w:rsid w:val="00F55830"/>
    <w:rsid w:val="00F564D7"/>
    <w:rsid w:val="00F62239"/>
    <w:rsid w:val="00F7063A"/>
    <w:rsid w:val="00F7112B"/>
    <w:rsid w:val="00F7225E"/>
    <w:rsid w:val="00F74182"/>
    <w:rsid w:val="00F84CD0"/>
    <w:rsid w:val="00F8638D"/>
    <w:rsid w:val="00F86395"/>
    <w:rsid w:val="00F94131"/>
    <w:rsid w:val="00F96486"/>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2.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FE461-CAD5-4C25-B712-4EE9ADC8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3</cp:revision>
  <cp:lastPrinted>2020-03-03T19:45:00Z</cp:lastPrinted>
  <dcterms:created xsi:type="dcterms:W3CDTF">2020-03-16T14:01:00Z</dcterms:created>
  <dcterms:modified xsi:type="dcterms:W3CDTF">2020-03-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